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01696E">
        <w:rPr>
          <w:rFonts w:ascii="Arial" w:eastAsia="黑体" w:hAnsi="Arial" w:cs="Arial" w:hint="eastAsia"/>
          <w:color w:val="FF0000"/>
          <w:sz w:val="30"/>
          <w:szCs w:val="30"/>
        </w:rPr>
        <w:t>嘉实阿尔法优选混合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20514E" w:rsidRPr="0020514E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20514E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20514E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20514E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20514E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20514E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01696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01696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01696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1696E">
              <w:rPr>
                <w:rFonts w:asciiTheme="minorEastAsia" w:eastAsiaTheme="minorEastAsia" w:hAnsiTheme="minorEastAsia"/>
                <w:color w:val="000000"/>
                <w:sz w:val="24"/>
              </w:rPr>
              <w:t>011246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0169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0169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0514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20514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01696E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01696E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阿尔法优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01696E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01696E">
              <w:rPr>
                <w:rFonts w:asciiTheme="minorEastAsia" w:eastAsiaTheme="minorEastAsia" w:hAnsiTheme="minorEastAsia"/>
                <w:color w:val="000000"/>
                <w:sz w:val="24"/>
              </w:rPr>
              <w:t>0112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01696E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01696E">
              <w:rPr>
                <w:rFonts w:asciiTheme="minorEastAsia" w:eastAsiaTheme="minorEastAsia" w:hAnsiTheme="minorEastAsia"/>
                <w:color w:val="000000"/>
                <w:sz w:val="24"/>
              </w:rPr>
              <w:t>011247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20514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20514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20514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20514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20514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20514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20514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20514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C3" w:rsidRDefault="001F5EC3" w:rsidP="006D5EBC">
      <w:r>
        <w:separator/>
      </w:r>
    </w:p>
  </w:endnote>
  <w:endnote w:type="continuationSeparator" w:id="0">
    <w:p w:rsidR="001F5EC3" w:rsidRDefault="001F5EC3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C3" w:rsidRDefault="001F5EC3" w:rsidP="006D5EBC">
      <w:r>
        <w:separator/>
      </w:r>
    </w:p>
  </w:footnote>
  <w:footnote w:type="continuationSeparator" w:id="0">
    <w:p w:rsidR="001F5EC3" w:rsidRDefault="001F5EC3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1696E"/>
    <w:rsid w:val="0002053E"/>
    <w:rsid w:val="00021484"/>
    <w:rsid w:val="00025FA5"/>
    <w:rsid w:val="00034399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1F5EC3"/>
    <w:rsid w:val="002047B9"/>
    <w:rsid w:val="0020514E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41B9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C26DF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97B71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2D07"/>
    <w:rsid w:val="007837A3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815AF"/>
    <w:rsid w:val="00893F7F"/>
    <w:rsid w:val="008A24D8"/>
    <w:rsid w:val="008A39BB"/>
    <w:rsid w:val="008C051C"/>
    <w:rsid w:val="008C1464"/>
    <w:rsid w:val="008D0C23"/>
    <w:rsid w:val="008D6884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2796D"/>
    <w:rsid w:val="00A34E93"/>
    <w:rsid w:val="00A40574"/>
    <w:rsid w:val="00A40F3B"/>
    <w:rsid w:val="00A44E90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C29F-C721-4D97-AA66-D3EB3087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1</cp:revision>
  <cp:lastPrinted>2011-03-28T09:21:00Z</cp:lastPrinted>
  <dcterms:created xsi:type="dcterms:W3CDTF">2013-08-14T09:16:00Z</dcterms:created>
  <dcterms:modified xsi:type="dcterms:W3CDTF">2021-08-31T10:45:00Z</dcterms:modified>
</cp:coreProperties>
</file>